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C9ADD" w14:textId="5A071A9B" w:rsidR="00C635C1" w:rsidRPr="00860626" w:rsidRDefault="00C635C1" w:rsidP="00C635C1">
      <w:pPr>
        <w:pStyle w:val="Bezproreda"/>
        <w:rPr>
          <w:rFonts w:ascii="Times New Roman" w:hAnsi="Times New Roman" w:cs="Times New Roman"/>
        </w:rPr>
      </w:pPr>
      <w:r w:rsidRPr="00860626">
        <w:rPr>
          <w:rFonts w:ascii="Times New Roman" w:hAnsi="Times New Roman" w:cs="Times New Roman"/>
        </w:rPr>
        <w:t>KLASA:</w:t>
      </w:r>
      <w:r w:rsidR="009B3D73">
        <w:rPr>
          <w:rFonts w:ascii="Times New Roman" w:hAnsi="Times New Roman" w:cs="Times New Roman"/>
        </w:rPr>
        <w:t xml:space="preserve"> 003-</w:t>
      </w:r>
      <w:r w:rsidR="008771C7">
        <w:rPr>
          <w:rFonts w:ascii="Times New Roman" w:hAnsi="Times New Roman" w:cs="Times New Roman"/>
        </w:rPr>
        <w:t>06</w:t>
      </w:r>
      <w:r w:rsidR="009B3D73">
        <w:rPr>
          <w:rFonts w:ascii="Times New Roman" w:hAnsi="Times New Roman" w:cs="Times New Roman"/>
        </w:rPr>
        <w:t>/21-01/0</w:t>
      </w:r>
      <w:r w:rsidR="00FA60ED">
        <w:rPr>
          <w:rFonts w:ascii="Times New Roman" w:hAnsi="Times New Roman" w:cs="Times New Roman"/>
        </w:rPr>
        <w:t>7</w:t>
      </w:r>
      <w:r w:rsidRPr="00860626">
        <w:rPr>
          <w:rFonts w:ascii="Times New Roman" w:hAnsi="Times New Roman" w:cs="Times New Roman"/>
        </w:rPr>
        <w:t xml:space="preserve"> </w:t>
      </w:r>
    </w:p>
    <w:p w14:paraId="4F1DD43F" w14:textId="412C40E4" w:rsidR="00C635C1" w:rsidRPr="00860626" w:rsidRDefault="00382FC4" w:rsidP="00C635C1">
      <w:pPr>
        <w:pStyle w:val="Bezproreda"/>
        <w:rPr>
          <w:rFonts w:ascii="Times New Roman" w:hAnsi="Times New Roman" w:cs="Times New Roman"/>
        </w:rPr>
      </w:pPr>
      <w:r w:rsidRPr="00860626">
        <w:rPr>
          <w:rFonts w:ascii="Times New Roman" w:hAnsi="Times New Roman" w:cs="Times New Roman"/>
        </w:rPr>
        <w:t xml:space="preserve">URBROJ: </w:t>
      </w:r>
      <w:r w:rsidR="009B3D73">
        <w:rPr>
          <w:rFonts w:ascii="Times New Roman" w:hAnsi="Times New Roman" w:cs="Times New Roman"/>
        </w:rPr>
        <w:t>2182-62-01-21-01</w:t>
      </w:r>
    </w:p>
    <w:p w14:paraId="4664450F" w14:textId="3F163F35" w:rsidR="00C635C1" w:rsidRPr="009A4172" w:rsidRDefault="00894B63" w:rsidP="00C635C1">
      <w:pPr>
        <w:pStyle w:val="Bezproreda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U Brodarici </w:t>
      </w:r>
      <w:r w:rsidR="00FA60ED">
        <w:rPr>
          <w:rFonts w:ascii="Times New Roman" w:hAnsi="Times New Roman" w:cs="Times New Roman"/>
        </w:rPr>
        <w:t>19. listopada</w:t>
      </w:r>
      <w:r>
        <w:rPr>
          <w:rFonts w:ascii="Times New Roman" w:hAnsi="Times New Roman" w:cs="Times New Roman"/>
        </w:rPr>
        <w:t xml:space="preserve"> 2021</w:t>
      </w:r>
      <w:r w:rsidR="00C635C1" w:rsidRPr="009A4172">
        <w:rPr>
          <w:rFonts w:ascii="Times New Roman" w:hAnsi="Times New Roman" w:cs="Times New Roman"/>
        </w:rPr>
        <w:t>.</w:t>
      </w:r>
    </w:p>
    <w:p w14:paraId="0FBA37EE" w14:textId="77777777" w:rsidR="00C635C1" w:rsidRDefault="00C635C1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8E406" w14:textId="65B81F88" w:rsidR="009A082C" w:rsidRDefault="009A082C" w:rsidP="004F1125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82C">
        <w:rPr>
          <w:rFonts w:ascii="Times New Roman" w:hAnsi="Times New Roman" w:cs="Times New Roman"/>
          <w:b/>
          <w:sz w:val="24"/>
          <w:szCs w:val="24"/>
        </w:rPr>
        <w:t xml:space="preserve">članovima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 u OŠ Brodarica</w:t>
      </w:r>
    </w:p>
    <w:p w14:paraId="72F09823" w14:textId="43F8AD9B" w:rsidR="009A082C" w:rsidRPr="009A082C" w:rsidRDefault="004F1125" w:rsidP="009A082C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vnateljici i tajnici Škole</w:t>
      </w:r>
    </w:p>
    <w:p w14:paraId="7A0B22B8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1AF62" w14:textId="77777777" w:rsidR="00AC6981" w:rsidRDefault="00AC6981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IV </w:t>
      </w:r>
    </w:p>
    <w:p w14:paraId="285A058F" w14:textId="7CF7292E" w:rsidR="009A082C" w:rsidRPr="009A082C" w:rsidRDefault="009B3D73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FA60ED">
        <w:rPr>
          <w:rFonts w:ascii="Times New Roman" w:hAnsi="Times New Roman" w:cs="Times New Roman"/>
          <w:b/>
          <w:sz w:val="24"/>
          <w:szCs w:val="24"/>
        </w:rPr>
        <w:t>4</w:t>
      </w:r>
      <w:r w:rsidR="00D64C6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sjednicu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</w:t>
      </w:r>
    </w:p>
    <w:p w14:paraId="20940802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6ECF1" w14:textId="77777777" w:rsidR="009B3D73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oštovani,</w:t>
      </w:r>
    </w:p>
    <w:p w14:paraId="2B2D010D" w14:textId="253AD224" w:rsidR="009A082C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 xml:space="preserve">pozivate se na sjednicu </w:t>
      </w:r>
      <w:r w:rsidR="004F1125" w:rsidRPr="00D64C6C">
        <w:rPr>
          <w:rFonts w:ascii="Times New Roman" w:hAnsi="Times New Roman" w:cs="Times New Roman"/>
          <w:sz w:val="24"/>
          <w:szCs w:val="24"/>
        </w:rPr>
        <w:t>Školskoga odbora koja će se održa</w:t>
      </w:r>
      <w:r w:rsidR="00D64C6C">
        <w:rPr>
          <w:rFonts w:ascii="Times New Roman" w:hAnsi="Times New Roman" w:cs="Times New Roman"/>
          <w:sz w:val="24"/>
          <w:szCs w:val="24"/>
        </w:rPr>
        <w:t xml:space="preserve">ti </w:t>
      </w:r>
      <w:r w:rsidR="00FA60ED">
        <w:rPr>
          <w:rFonts w:ascii="Times New Roman" w:hAnsi="Times New Roman" w:cs="Times New Roman"/>
          <w:sz w:val="24"/>
          <w:szCs w:val="24"/>
        </w:rPr>
        <w:t>22. listopada</w:t>
      </w:r>
      <w:r w:rsidR="00D64C6C">
        <w:rPr>
          <w:rFonts w:ascii="Times New Roman" w:hAnsi="Times New Roman" w:cs="Times New Roman"/>
          <w:sz w:val="24"/>
          <w:szCs w:val="24"/>
        </w:rPr>
        <w:t xml:space="preserve"> (</w:t>
      </w:r>
      <w:r w:rsidR="00FA60ED">
        <w:rPr>
          <w:rFonts w:ascii="Times New Roman" w:hAnsi="Times New Roman" w:cs="Times New Roman"/>
          <w:sz w:val="24"/>
          <w:szCs w:val="24"/>
        </w:rPr>
        <w:t>petak</w:t>
      </w:r>
      <w:r w:rsidR="00D64C6C">
        <w:rPr>
          <w:rFonts w:ascii="Times New Roman" w:hAnsi="Times New Roman" w:cs="Times New Roman"/>
          <w:sz w:val="24"/>
          <w:szCs w:val="24"/>
        </w:rPr>
        <w:t>) 2021. s p</w:t>
      </w:r>
      <w:r w:rsidR="004F1125" w:rsidRPr="00D64C6C">
        <w:rPr>
          <w:rFonts w:ascii="Times New Roman" w:hAnsi="Times New Roman" w:cs="Times New Roman"/>
          <w:sz w:val="24"/>
          <w:szCs w:val="24"/>
        </w:rPr>
        <w:t>očetkom u 1</w:t>
      </w:r>
      <w:r w:rsidR="00FA60ED">
        <w:rPr>
          <w:rFonts w:ascii="Times New Roman" w:hAnsi="Times New Roman" w:cs="Times New Roman"/>
          <w:sz w:val="24"/>
          <w:szCs w:val="24"/>
        </w:rPr>
        <w:t>7</w:t>
      </w:r>
      <w:r w:rsidR="004F1125" w:rsidRPr="00D64C6C">
        <w:rPr>
          <w:rFonts w:ascii="Times New Roman" w:hAnsi="Times New Roman" w:cs="Times New Roman"/>
          <w:sz w:val="24"/>
          <w:szCs w:val="24"/>
        </w:rPr>
        <w:t>:</w:t>
      </w:r>
      <w:r w:rsidR="00FA60ED">
        <w:rPr>
          <w:rFonts w:ascii="Times New Roman" w:hAnsi="Times New Roman" w:cs="Times New Roman"/>
          <w:sz w:val="24"/>
          <w:szCs w:val="24"/>
        </w:rPr>
        <w:t>1</w:t>
      </w:r>
      <w:r w:rsidR="004F1125" w:rsidRPr="00D64C6C">
        <w:rPr>
          <w:rFonts w:ascii="Times New Roman" w:hAnsi="Times New Roman" w:cs="Times New Roman"/>
          <w:sz w:val="24"/>
          <w:szCs w:val="24"/>
        </w:rPr>
        <w:t>0 sati.</w:t>
      </w:r>
    </w:p>
    <w:p w14:paraId="65C11BCF" w14:textId="3C54BC46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7AEBC" w14:textId="4A6D9AE3" w:rsidR="004F1125" w:rsidRDefault="00D64C6C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</w:t>
      </w:r>
      <w:r w:rsidR="004F1125">
        <w:rPr>
          <w:rFonts w:ascii="Times New Roman" w:hAnsi="Times New Roman" w:cs="Times New Roman"/>
          <w:sz w:val="24"/>
          <w:szCs w:val="24"/>
        </w:rPr>
        <w:t>:</w:t>
      </w:r>
    </w:p>
    <w:p w14:paraId="0E360F07" w14:textId="4AEB3198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DA7AF2" w14:textId="76D6CF3F" w:rsidR="004F1125" w:rsidRPr="00FA60ED" w:rsidRDefault="004F1125" w:rsidP="00FA60ED">
      <w:pPr>
        <w:rPr>
          <w:rFonts w:ascii="Times New Roman" w:hAnsi="Times New Roman" w:cs="Times New Roman"/>
          <w:sz w:val="24"/>
        </w:rPr>
      </w:pPr>
      <w:r w:rsidRPr="00FA60ED">
        <w:rPr>
          <w:rFonts w:ascii="Times New Roman" w:hAnsi="Times New Roman" w:cs="Times New Roman"/>
          <w:sz w:val="24"/>
        </w:rPr>
        <w:t xml:space="preserve">1. Usvajanje zapisnika s prethodne </w:t>
      </w:r>
      <w:r w:rsidR="00FA60ED" w:rsidRPr="00FA60ED">
        <w:rPr>
          <w:rFonts w:ascii="Times New Roman" w:hAnsi="Times New Roman" w:cs="Times New Roman"/>
          <w:sz w:val="24"/>
        </w:rPr>
        <w:t>3</w:t>
      </w:r>
      <w:r w:rsidR="00D64C6C" w:rsidRPr="00FA60ED">
        <w:rPr>
          <w:rFonts w:ascii="Times New Roman" w:hAnsi="Times New Roman" w:cs="Times New Roman"/>
          <w:sz w:val="24"/>
        </w:rPr>
        <w:t xml:space="preserve">. </w:t>
      </w:r>
      <w:r w:rsidRPr="00FA60ED">
        <w:rPr>
          <w:rFonts w:ascii="Times New Roman" w:hAnsi="Times New Roman" w:cs="Times New Roman"/>
          <w:sz w:val="24"/>
        </w:rPr>
        <w:t>sjednice Školskoga odbora</w:t>
      </w:r>
    </w:p>
    <w:p w14:paraId="557A78F0" w14:textId="77777777" w:rsidR="00FA60ED" w:rsidRDefault="004F1125" w:rsidP="00FA60ED">
      <w:pPr>
        <w:rPr>
          <w:rFonts w:ascii="Times New Roman" w:hAnsi="Times New Roman" w:cs="Times New Roman"/>
          <w:sz w:val="24"/>
        </w:rPr>
      </w:pPr>
      <w:r w:rsidRPr="00FA60ED">
        <w:rPr>
          <w:rFonts w:ascii="Times New Roman" w:hAnsi="Times New Roman" w:cs="Times New Roman"/>
          <w:sz w:val="24"/>
        </w:rPr>
        <w:t xml:space="preserve">2. </w:t>
      </w:r>
      <w:r w:rsidR="00FA60ED" w:rsidRPr="00FA60ED">
        <w:rPr>
          <w:rFonts w:ascii="Times New Roman" w:hAnsi="Times New Roman" w:cs="Times New Roman"/>
          <w:sz w:val="24"/>
        </w:rPr>
        <w:t>Prethodna suglasnost za zapošljavanje učitelja/ice Informatike</w:t>
      </w:r>
    </w:p>
    <w:p w14:paraId="1BEBE156" w14:textId="746FC40D" w:rsidR="00F30BC5" w:rsidRPr="00FA60ED" w:rsidRDefault="00FA60ED" w:rsidP="00FA60ED">
      <w:pPr>
        <w:ind w:left="708"/>
        <w:rPr>
          <w:rFonts w:ascii="Times New Roman" w:hAnsi="Times New Roman" w:cs="Times New Roman"/>
          <w:sz w:val="24"/>
        </w:rPr>
      </w:pPr>
      <w:r w:rsidRPr="00FA60ED">
        <w:rPr>
          <w:rFonts w:ascii="Times New Roman" w:hAnsi="Times New Roman" w:cs="Times New Roman"/>
          <w:sz w:val="24"/>
        </w:rPr>
        <w:t xml:space="preserve"> </w:t>
      </w:r>
      <w:bookmarkStart w:id="0" w:name="_Hlk55386671"/>
      <w:r w:rsidRPr="00FA60ED">
        <w:rPr>
          <w:rFonts w:ascii="Times New Roman" w:hAnsi="Times New Roman" w:cs="Times New Roman"/>
          <w:sz w:val="24"/>
        </w:rPr>
        <w:t>-</w:t>
      </w:r>
      <w:bookmarkEnd w:id="0"/>
      <w:r>
        <w:rPr>
          <w:rFonts w:ascii="Times New Roman" w:hAnsi="Times New Roman" w:cs="Times New Roman"/>
          <w:sz w:val="24"/>
        </w:rPr>
        <w:t xml:space="preserve"> </w:t>
      </w:r>
      <w:r w:rsidRPr="00FA60ED">
        <w:rPr>
          <w:rFonts w:ascii="Times New Roman" w:hAnsi="Times New Roman" w:cs="Times New Roman"/>
          <w:sz w:val="24"/>
        </w:rPr>
        <w:t>na određeno puno radno vrijeme, 40 sati ukupnog tjednog radnog vremena (zamjena za rodiljni dopust)</w:t>
      </w:r>
    </w:p>
    <w:p w14:paraId="53E5197F" w14:textId="77777777" w:rsidR="00FA60ED" w:rsidRDefault="00FA60ED" w:rsidP="00FA60ED">
      <w:pPr>
        <w:rPr>
          <w:rFonts w:ascii="Times New Roman" w:hAnsi="Times New Roman" w:cs="Times New Roman"/>
          <w:sz w:val="24"/>
        </w:rPr>
      </w:pPr>
      <w:r w:rsidRPr="00FA60ED">
        <w:rPr>
          <w:rFonts w:ascii="Times New Roman" w:hAnsi="Times New Roman" w:cs="Times New Roman"/>
          <w:sz w:val="24"/>
        </w:rPr>
        <w:t xml:space="preserve">3. Prethodna suglasnost za zapošljavanje učitelja/ice Razredne nastave </w:t>
      </w:r>
    </w:p>
    <w:p w14:paraId="13C6D225" w14:textId="5DD58036" w:rsidR="00FA60ED" w:rsidRPr="00FA60ED" w:rsidRDefault="00FA60ED" w:rsidP="00FA60ED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A60ED">
        <w:rPr>
          <w:rFonts w:ascii="Times New Roman" w:hAnsi="Times New Roman" w:cs="Times New Roman"/>
          <w:sz w:val="24"/>
        </w:rPr>
        <w:t>na određeno puno radno vrijeme, 40 sati ukupnog tjednog radnog vremena.</w:t>
      </w:r>
    </w:p>
    <w:p w14:paraId="5ABB1A80" w14:textId="35CE9BAE" w:rsidR="00FA60ED" w:rsidRDefault="00FA60ED" w:rsidP="00FA60ED">
      <w:pPr>
        <w:rPr>
          <w:rFonts w:ascii="Times New Roman" w:hAnsi="Times New Roman" w:cs="Times New Roman"/>
          <w:sz w:val="24"/>
        </w:rPr>
      </w:pPr>
      <w:r w:rsidRPr="00FA60ED">
        <w:rPr>
          <w:rFonts w:ascii="Times New Roman" w:hAnsi="Times New Roman" w:cs="Times New Roman"/>
          <w:sz w:val="24"/>
        </w:rPr>
        <w:t xml:space="preserve">4. Prethodna suglasnost za zapošljavanje učitelja/ice Glazbene kulture </w:t>
      </w:r>
    </w:p>
    <w:p w14:paraId="41EBB21C" w14:textId="7EAC8EC1" w:rsidR="004F1125" w:rsidRPr="00FA60ED" w:rsidRDefault="00FA60ED" w:rsidP="00FA60ED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A60ED">
        <w:rPr>
          <w:rFonts w:ascii="Times New Roman" w:hAnsi="Times New Roman" w:cs="Times New Roman"/>
          <w:sz w:val="24"/>
        </w:rPr>
        <w:t xml:space="preserve"> za određeno nepuno radno vrijeme, 22 sati ukupnog tjednog radnog vremena (zamjena za bolovanje)</w:t>
      </w:r>
    </w:p>
    <w:p w14:paraId="7C968739" w14:textId="77777777" w:rsidR="00FA60ED" w:rsidRDefault="00FA60ED" w:rsidP="00FA60ED">
      <w:pPr>
        <w:rPr>
          <w:rFonts w:ascii="Times New Roman" w:hAnsi="Times New Roman" w:cs="Times New Roman"/>
          <w:sz w:val="24"/>
        </w:rPr>
      </w:pPr>
      <w:r w:rsidRPr="00FA60ED">
        <w:rPr>
          <w:rFonts w:ascii="Times New Roman" w:hAnsi="Times New Roman" w:cs="Times New Roman"/>
          <w:sz w:val="24"/>
        </w:rPr>
        <w:t>5. Prethodna suglasnost za zapošljavanje učitelja/ice Hrvatskoga jezika</w:t>
      </w:r>
    </w:p>
    <w:p w14:paraId="7E92CFE9" w14:textId="2ABA1F66" w:rsidR="00FA60ED" w:rsidRPr="00FA60ED" w:rsidRDefault="00FA60ED" w:rsidP="00FA60ED">
      <w:pPr>
        <w:ind w:left="708"/>
        <w:rPr>
          <w:rFonts w:ascii="Times New Roman" w:hAnsi="Times New Roman" w:cs="Times New Roman"/>
          <w:sz w:val="24"/>
        </w:rPr>
      </w:pPr>
      <w:r w:rsidRPr="00FA60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Pr="00FA60ED">
        <w:rPr>
          <w:rFonts w:ascii="Times New Roman" w:hAnsi="Times New Roman" w:cs="Times New Roman"/>
          <w:sz w:val="24"/>
        </w:rPr>
        <w:t xml:space="preserve"> na određeno puno radno vrijeme u trajanju od 12 mjeseci (mjera pripravništva) </w:t>
      </w:r>
    </w:p>
    <w:p w14:paraId="009372BB" w14:textId="3856F6F7" w:rsidR="00FA60ED" w:rsidRDefault="00FA60ED" w:rsidP="00FA60ED">
      <w:pPr>
        <w:rPr>
          <w:rFonts w:ascii="Times New Roman" w:hAnsi="Times New Roman" w:cs="Times New Roman"/>
          <w:sz w:val="24"/>
        </w:rPr>
      </w:pPr>
      <w:r w:rsidRPr="00FA60ED">
        <w:rPr>
          <w:rFonts w:ascii="Times New Roman" w:hAnsi="Times New Roman" w:cs="Times New Roman"/>
          <w:sz w:val="24"/>
        </w:rPr>
        <w:t xml:space="preserve">6. </w:t>
      </w:r>
      <w:r w:rsidR="003F13BA">
        <w:rPr>
          <w:rFonts w:ascii="Times New Roman" w:hAnsi="Times New Roman" w:cs="Times New Roman"/>
          <w:sz w:val="24"/>
        </w:rPr>
        <w:t>Zamolba odgojno-obrazovne djelatnice Gordana Palada, prof., za prispitivanjem dodjele zaduženja za 2021./2022. školsku godinu</w:t>
      </w:r>
    </w:p>
    <w:p w14:paraId="66AD87B7" w14:textId="7056D984" w:rsidR="007502ED" w:rsidRPr="00FA60ED" w:rsidRDefault="007502ED" w:rsidP="00FA60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Razno</w:t>
      </w:r>
    </w:p>
    <w:p w14:paraId="0B3FFA1A" w14:textId="306A62E8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11F3E" w14:textId="415350C4" w:rsidR="004F1125" w:rsidRDefault="00F30BC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će se održati u prostorijama škole uz pridržavanje epidemiološkim mjerama.</w:t>
      </w:r>
    </w:p>
    <w:p w14:paraId="344E3856" w14:textId="1D715010" w:rsidR="00FA60ED" w:rsidRDefault="00FA60ED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</w:t>
      </w:r>
      <w:r w:rsidR="00DC411F">
        <w:rPr>
          <w:rFonts w:ascii="Times New Roman" w:hAnsi="Times New Roman" w:cs="Times New Roman"/>
          <w:sz w:val="24"/>
          <w:szCs w:val="24"/>
        </w:rPr>
        <w:t>aju nemogućnosti dolaska u školu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molimo vas da pristupite sastanku online putem aplikacije Zoom</w:t>
      </w:r>
    </w:p>
    <w:p w14:paraId="7A5EA9CA" w14:textId="77777777" w:rsidR="003F13BA" w:rsidRDefault="003F13BA" w:rsidP="003F13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AFA500" w14:textId="55A7A7E6" w:rsidR="003F13BA" w:rsidRDefault="00774AE3" w:rsidP="003F13B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F13BA" w:rsidRPr="005F68FB">
          <w:rPr>
            <w:rStyle w:val="Hiperveza"/>
            <w:rFonts w:ascii="Times New Roman" w:hAnsi="Times New Roman" w:cs="Times New Roman"/>
            <w:sz w:val="24"/>
            <w:szCs w:val="24"/>
          </w:rPr>
          <w:t>https://zoom.us/j/5544276324?pwd=ajJKYWFadzhIN3Bpa2lXRW5uWGR5UT09</w:t>
        </w:r>
      </w:hyperlink>
    </w:p>
    <w:p w14:paraId="5A7CDAA6" w14:textId="77777777" w:rsidR="003F13BA" w:rsidRPr="003F13BA" w:rsidRDefault="003F13BA" w:rsidP="003F13BA">
      <w:pPr>
        <w:jc w:val="both"/>
        <w:rPr>
          <w:rFonts w:ascii="Times New Roman" w:hAnsi="Times New Roman" w:cs="Times New Roman"/>
          <w:sz w:val="24"/>
          <w:szCs w:val="24"/>
        </w:rPr>
      </w:pPr>
      <w:r w:rsidRPr="003F13BA">
        <w:rPr>
          <w:rFonts w:ascii="Times New Roman" w:hAnsi="Times New Roman" w:cs="Times New Roman"/>
          <w:sz w:val="24"/>
          <w:szCs w:val="24"/>
        </w:rPr>
        <w:t>Meeting ID: 554 427 6324</w:t>
      </w:r>
    </w:p>
    <w:p w14:paraId="5175799B" w14:textId="02DCF943" w:rsidR="00FA60ED" w:rsidRDefault="003F13BA" w:rsidP="003F13BA">
      <w:pPr>
        <w:jc w:val="both"/>
        <w:rPr>
          <w:rFonts w:ascii="Times New Roman" w:hAnsi="Times New Roman" w:cs="Times New Roman"/>
          <w:sz w:val="24"/>
          <w:szCs w:val="24"/>
        </w:rPr>
      </w:pPr>
      <w:r w:rsidRPr="003F13BA">
        <w:rPr>
          <w:rFonts w:ascii="Times New Roman" w:hAnsi="Times New Roman" w:cs="Times New Roman"/>
          <w:sz w:val="24"/>
          <w:szCs w:val="24"/>
        </w:rPr>
        <w:t>Passcode: 03QGvz</w:t>
      </w:r>
    </w:p>
    <w:p w14:paraId="7E531A1B" w14:textId="4EE39D4E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E254A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štovanjem,</w:t>
      </w:r>
    </w:p>
    <w:p w14:paraId="1C9B8484" w14:textId="1E4E643E" w:rsidR="009A082C" w:rsidRPr="00D64C6C" w:rsidRDefault="00F30BC5" w:rsidP="00F30BC5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153773ED" w14:textId="2080FDE5" w:rsidR="009A082C" w:rsidRDefault="00F30BC5" w:rsidP="003F13BA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Simona Mesarek, prof.</w:t>
      </w:r>
    </w:p>
    <w:p w14:paraId="0F98FB75" w14:textId="77777777" w:rsidR="003F13BA" w:rsidRDefault="003F13BA" w:rsidP="003F13BA">
      <w:pPr>
        <w:pStyle w:val="Bezproreda"/>
        <w:ind w:left="4956"/>
        <w:jc w:val="right"/>
      </w:pPr>
    </w:p>
    <w:p w14:paraId="5F3723F4" w14:textId="616B34A9" w:rsidR="00C039A7" w:rsidRDefault="00C039A7" w:rsidP="009A082C">
      <w:pPr>
        <w:rPr>
          <w:lang w:eastAsia="en-US"/>
        </w:rPr>
      </w:pPr>
    </w:p>
    <w:p w14:paraId="5A3E943A" w14:textId="3B4FD2E7" w:rsidR="00894B63" w:rsidRPr="00D64C6C" w:rsidRDefault="009A082C" w:rsidP="009A082C">
      <w:pPr>
        <w:rPr>
          <w:lang w:eastAsia="en-US"/>
        </w:rPr>
      </w:pPr>
      <w:r w:rsidRPr="009A082C">
        <w:rPr>
          <w:b/>
          <w:lang w:eastAsia="en-US"/>
        </w:rPr>
        <w:t>Molim vas da budete nazočni na sjednici u navedeno vrijeme ili da svoj mogući nedolazak ispričate na adresu e-pošte:</w:t>
      </w:r>
      <w:r w:rsidR="00D64C6C">
        <w:rPr>
          <w:b/>
          <w:lang w:eastAsia="en-US"/>
        </w:rPr>
        <w:t xml:space="preserve"> </w:t>
      </w:r>
      <w:hyperlink r:id="rId9" w:history="1">
        <w:r w:rsidR="00D64C6C" w:rsidRPr="005C5909">
          <w:rPr>
            <w:rStyle w:val="Hiperveza"/>
            <w:b/>
            <w:lang w:eastAsia="en-US"/>
          </w:rPr>
          <w:t>simona.mesarek@gmail.com</w:t>
        </w:r>
      </w:hyperlink>
      <w:r w:rsidR="00D64C6C">
        <w:rPr>
          <w:b/>
          <w:lang w:eastAsia="en-US"/>
        </w:rPr>
        <w:t xml:space="preserve"> ili</w:t>
      </w:r>
      <w:r>
        <w:rPr>
          <w:lang w:eastAsia="en-US"/>
        </w:rPr>
        <w:t xml:space="preserve"> </w:t>
      </w:r>
      <w:hyperlink r:id="rId10" w:history="1">
        <w:r w:rsidRPr="006D160D">
          <w:rPr>
            <w:rStyle w:val="Hiperveza"/>
            <w:lang w:eastAsia="en-US"/>
          </w:rPr>
          <w:t>ured@os-brodarica.skole.hr</w:t>
        </w:r>
      </w:hyperlink>
      <w:r w:rsidR="00D64C6C">
        <w:rPr>
          <w:rStyle w:val="Hiperveza"/>
          <w:u w:val="none"/>
          <w:lang w:eastAsia="en-US"/>
        </w:rPr>
        <w:t xml:space="preserve"> </w:t>
      </w:r>
    </w:p>
    <w:sectPr w:rsidR="00894B63" w:rsidRPr="00D64C6C" w:rsidSect="002F0B67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EA343" w14:textId="77777777" w:rsidR="00774AE3" w:rsidRDefault="00774AE3" w:rsidP="00486E99">
      <w:r>
        <w:separator/>
      </w:r>
    </w:p>
  </w:endnote>
  <w:endnote w:type="continuationSeparator" w:id="0">
    <w:p w14:paraId="0AF78758" w14:textId="77777777" w:rsidR="00774AE3" w:rsidRDefault="00774AE3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5AFBC" w14:textId="77777777"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72487" w14:textId="77777777" w:rsidR="00774AE3" w:rsidRDefault="00774AE3" w:rsidP="00486E99">
      <w:r>
        <w:separator/>
      </w:r>
    </w:p>
  </w:footnote>
  <w:footnote w:type="continuationSeparator" w:id="0">
    <w:p w14:paraId="1AB8ADD6" w14:textId="77777777" w:rsidR="00774AE3" w:rsidRDefault="00774AE3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5D"/>
    <w:rsid w:val="00010876"/>
    <w:rsid w:val="00012095"/>
    <w:rsid w:val="00021D7E"/>
    <w:rsid w:val="00041E55"/>
    <w:rsid w:val="00057B05"/>
    <w:rsid w:val="000908A5"/>
    <w:rsid w:val="000B111A"/>
    <w:rsid w:val="000D35FA"/>
    <w:rsid w:val="000D3DE8"/>
    <w:rsid w:val="00133940"/>
    <w:rsid w:val="0015408F"/>
    <w:rsid w:val="001A1415"/>
    <w:rsid w:val="00202650"/>
    <w:rsid w:val="00211726"/>
    <w:rsid w:val="0021295C"/>
    <w:rsid w:val="00215E21"/>
    <w:rsid w:val="00232AF7"/>
    <w:rsid w:val="0023673A"/>
    <w:rsid w:val="0024655D"/>
    <w:rsid w:val="00282CD2"/>
    <w:rsid w:val="002F0B67"/>
    <w:rsid w:val="00304DFD"/>
    <w:rsid w:val="0032106D"/>
    <w:rsid w:val="00373DE5"/>
    <w:rsid w:val="00382FC4"/>
    <w:rsid w:val="003A77A7"/>
    <w:rsid w:val="003B236E"/>
    <w:rsid w:val="003F13BA"/>
    <w:rsid w:val="00425E67"/>
    <w:rsid w:val="00460527"/>
    <w:rsid w:val="00460A6E"/>
    <w:rsid w:val="004836A2"/>
    <w:rsid w:val="00486E99"/>
    <w:rsid w:val="004D2746"/>
    <w:rsid w:val="004D64EE"/>
    <w:rsid w:val="004F1125"/>
    <w:rsid w:val="005027DD"/>
    <w:rsid w:val="00506584"/>
    <w:rsid w:val="00543553"/>
    <w:rsid w:val="005735F1"/>
    <w:rsid w:val="005B595C"/>
    <w:rsid w:val="005D7A8E"/>
    <w:rsid w:val="00612346"/>
    <w:rsid w:val="00615DA7"/>
    <w:rsid w:val="006740C8"/>
    <w:rsid w:val="00681AF3"/>
    <w:rsid w:val="006A7CF0"/>
    <w:rsid w:val="006B27B4"/>
    <w:rsid w:val="006B40E9"/>
    <w:rsid w:val="006E7CC6"/>
    <w:rsid w:val="00703826"/>
    <w:rsid w:val="00705CD5"/>
    <w:rsid w:val="007502ED"/>
    <w:rsid w:val="00763BAA"/>
    <w:rsid w:val="00774AE3"/>
    <w:rsid w:val="00792AEA"/>
    <w:rsid w:val="007B56B1"/>
    <w:rsid w:val="007E70DB"/>
    <w:rsid w:val="008014B1"/>
    <w:rsid w:val="00817BE3"/>
    <w:rsid w:val="00860626"/>
    <w:rsid w:val="008771C7"/>
    <w:rsid w:val="008831C5"/>
    <w:rsid w:val="00894B63"/>
    <w:rsid w:val="008A3EF3"/>
    <w:rsid w:val="008E102C"/>
    <w:rsid w:val="008E2E78"/>
    <w:rsid w:val="008E7BAF"/>
    <w:rsid w:val="0090326B"/>
    <w:rsid w:val="00905BA6"/>
    <w:rsid w:val="0098549F"/>
    <w:rsid w:val="009A082C"/>
    <w:rsid w:val="009A4172"/>
    <w:rsid w:val="009B3D73"/>
    <w:rsid w:val="009C3395"/>
    <w:rsid w:val="009D320F"/>
    <w:rsid w:val="009F29BE"/>
    <w:rsid w:val="00A47402"/>
    <w:rsid w:val="00A6760D"/>
    <w:rsid w:val="00AB78DA"/>
    <w:rsid w:val="00AC2872"/>
    <w:rsid w:val="00AC6981"/>
    <w:rsid w:val="00B12E3B"/>
    <w:rsid w:val="00B25AE3"/>
    <w:rsid w:val="00BD2657"/>
    <w:rsid w:val="00C039A7"/>
    <w:rsid w:val="00C20DCA"/>
    <w:rsid w:val="00C32A0D"/>
    <w:rsid w:val="00C635C1"/>
    <w:rsid w:val="00C95E7C"/>
    <w:rsid w:val="00CA031F"/>
    <w:rsid w:val="00CF4982"/>
    <w:rsid w:val="00D2738F"/>
    <w:rsid w:val="00D64C6C"/>
    <w:rsid w:val="00DC411F"/>
    <w:rsid w:val="00E633BE"/>
    <w:rsid w:val="00EA5D74"/>
    <w:rsid w:val="00EC5F52"/>
    <w:rsid w:val="00F12BE9"/>
    <w:rsid w:val="00F30BC5"/>
    <w:rsid w:val="00F53E39"/>
    <w:rsid w:val="00F82584"/>
    <w:rsid w:val="00F95012"/>
    <w:rsid w:val="00FA60ED"/>
    <w:rsid w:val="00FB3190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50354B9B-EC13-40B5-8B35-C78EB637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UnresolvedMention1">
    <w:name w:val="Unresolved Mention1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F1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5544276324?pwd=ajJKYWFadzhIN3Bpa2lXRW5uWGR5U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ed@os-brodarica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ona.mesarek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BB1C-C8A0-40AA-BE45-4D1650CF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1-04-19T15:58:00Z</cp:lastPrinted>
  <dcterms:created xsi:type="dcterms:W3CDTF">2021-10-19T17:34:00Z</dcterms:created>
  <dcterms:modified xsi:type="dcterms:W3CDTF">2021-10-19T18:08:00Z</dcterms:modified>
</cp:coreProperties>
</file>